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BB61F" w14:textId="49F4C210" w:rsidR="00087D2C" w:rsidRDefault="0047138B" w:rsidP="0047138B">
      <w:pPr>
        <w:spacing w:after="0"/>
        <w:jc w:val="center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74624" behindDoc="0" locked="0" layoutInCell="1" allowOverlap="1" wp14:anchorId="3D376AB9" wp14:editId="64A255BD">
            <wp:simplePos x="0" y="0"/>
            <wp:positionH relativeFrom="column">
              <wp:posOffset>-17516</wp:posOffset>
            </wp:positionH>
            <wp:positionV relativeFrom="paragraph">
              <wp:posOffset>209550</wp:posOffset>
            </wp:positionV>
            <wp:extent cx="739140" cy="769620"/>
            <wp:effectExtent l="0" t="0" r="3810" b="0"/>
            <wp:wrapNone/>
            <wp:docPr id="5" name="Resim 5" descr="C:\Users\meka\Desktop\PHOTO-2022-05-25-18-58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ka\Desktop\PHOTO-2022-05-25-18-58-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7A7" w:rsidRPr="005B0883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73B902" wp14:editId="3B8D77BD">
                <wp:simplePos x="0" y="0"/>
                <wp:positionH relativeFrom="column">
                  <wp:posOffset>-66040</wp:posOffset>
                </wp:positionH>
                <wp:positionV relativeFrom="paragraph">
                  <wp:posOffset>118111</wp:posOffset>
                </wp:positionV>
                <wp:extent cx="922020" cy="815340"/>
                <wp:effectExtent l="0" t="0" r="0" b="381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9AD5" w14:textId="77777777" w:rsidR="0047138B" w:rsidRDefault="0047138B" w:rsidP="00087D2C">
                            <w:r>
                              <w:t xml:space="preserve">                         </w:t>
                            </w:r>
                          </w:p>
                          <w:p w14:paraId="70D6BB56" w14:textId="77777777" w:rsidR="0047138B" w:rsidRDefault="0047138B" w:rsidP="00087D2C">
                            <w:r>
                              <w:t xml:space="preserve">                                                                                            </w:t>
                            </w:r>
                          </w:p>
                          <w:p w14:paraId="78DDC9E6" w14:textId="77777777" w:rsidR="0047138B" w:rsidRDefault="0047138B" w:rsidP="00087D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3B90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5.2pt;margin-top:9.3pt;width:72.6pt;height:64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" filled="f" stroked="f">
                <v:textbox>
                  <w:txbxContent>
                    <w:p w14:paraId="638E9AD5" w14:textId="77777777" w:rsidR="0047138B" w:rsidRDefault="0047138B" w:rsidP="00087D2C">
                      <w:r>
                        <w:t xml:space="preserve">                         </w:t>
                      </w:r>
                    </w:p>
                    <w:p w14:paraId="70D6BB56" w14:textId="77777777" w:rsidR="0047138B" w:rsidRDefault="0047138B" w:rsidP="00087D2C">
                      <w:r>
                        <w:t xml:space="preserve">                                                                                            </w:t>
                      </w:r>
                    </w:p>
                    <w:p w14:paraId="78DDC9E6" w14:textId="77777777" w:rsidR="0047138B" w:rsidRDefault="0047138B" w:rsidP="00087D2C"/>
                  </w:txbxContent>
                </v:textbox>
              </v:shape>
            </w:pict>
          </mc:Fallback>
        </mc:AlternateContent>
      </w:r>
    </w:p>
    <w:p w14:paraId="59469AED" w14:textId="1E860B48" w:rsidR="007237B5" w:rsidRPr="005B0883" w:rsidRDefault="00AF3B50" w:rsidP="0047138B">
      <w:pPr>
        <w:spacing w:after="0"/>
        <w:jc w:val="center"/>
        <w:rPr>
          <w:b/>
        </w:rPr>
      </w:pPr>
      <w:r w:rsidRPr="00512D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219AD" wp14:editId="2D6FB9D2">
                <wp:simplePos x="0" y="0"/>
                <wp:positionH relativeFrom="column">
                  <wp:posOffset>5165090</wp:posOffset>
                </wp:positionH>
                <wp:positionV relativeFrom="paragraph">
                  <wp:posOffset>-17101185</wp:posOffset>
                </wp:positionV>
                <wp:extent cx="381000" cy="143510"/>
                <wp:effectExtent l="0" t="0" r="19050" b="27940"/>
                <wp:wrapNone/>
                <wp:docPr id="289" name="Dikdörtgen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C8B21" id="Dikdörtgen 289" o:spid="_x0000_s1026" style="position:absolute;margin-left:406.7pt;margin-top:-1346.55pt;width:30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" filled="f" strokecolor="black [3213]" strokeweight="1pt"/>
            </w:pict>
          </mc:Fallback>
        </mc:AlternateContent>
      </w:r>
      <w:r w:rsidRPr="00512D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87B11" wp14:editId="3BD6037B">
                <wp:simplePos x="0" y="0"/>
                <wp:positionH relativeFrom="column">
                  <wp:posOffset>5165090</wp:posOffset>
                </wp:positionH>
                <wp:positionV relativeFrom="paragraph">
                  <wp:posOffset>-17101185</wp:posOffset>
                </wp:positionV>
                <wp:extent cx="381000" cy="143510"/>
                <wp:effectExtent l="0" t="0" r="19050" b="27940"/>
                <wp:wrapNone/>
                <wp:docPr id="288" name="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177D1" id="Dikdörtgen 288" o:spid="_x0000_s1026" style="position:absolute;margin-left:406.7pt;margin-top:-1346.55pt;width:30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" filled="f" strokecolor="black [3213]" strokeweight="1pt"/>
            </w:pict>
          </mc:Fallback>
        </mc:AlternateContent>
      </w:r>
      <w:r w:rsidRPr="00512D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506A64" wp14:editId="540E3699">
                <wp:simplePos x="0" y="0"/>
                <wp:positionH relativeFrom="column">
                  <wp:posOffset>5165090</wp:posOffset>
                </wp:positionH>
                <wp:positionV relativeFrom="paragraph">
                  <wp:posOffset>-17101185</wp:posOffset>
                </wp:positionV>
                <wp:extent cx="381000" cy="143510"/>
                <wp:effectExtent l="0" t="0" r="19050" b="27940"/>
                <wp:wrapNone/>
                <wp:docPr id="293" name="Dikdörtgen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CB30D" id="Dikdörtgen 293" o:spid="_x0000_s1026" style="position:absolute;margin-left:406.7pt;margin-top:-1346.55pt;width:30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" filled="f" strokecolor="black [3213]" strokeweight="1pt"/>
            </w:pict>
          </mc:Fallback>
        </mc:AlternateContent>
      </w:r>
      <w:r w:rsidR="007237B5" w:rsidRPr="005B0883">
        <w:rPr>
          <w:b/>
        </w:rPr>
        <w:t>T.C.</w:t>
      </w:r>
    </w:p>
    <w:p w14:paraId="04B263DF" w14:textId="77777777" w:rsidR="00A20886" w:rsidRPr="005B0883" w:rsidRDefault="00F371CF" w:rsidP="0047138B">
      <w:pPr>
        <w:spacing w:after="0"/>
        <w:jc w:val="center"/>
        <w:rPr>
          <w:b/>
        </w:rPr>
      </w:pPr>
      <w:r>
        <w:rPr>
          <w:b/>
        </w:rPr>
        <w:t>ERCİYES ÜNİVERSİTESİ</w:t>
      </w:r>
    </w:p>
    <w:p w14:paraId="4AAE1975" w14:textId="77777777" w:rsidR="007237B5" w:rsidRDefault="00F371CF" w:rsidP="0047138B">
      <w:pPr>
        <w:spacing w:after="0"/>
        <w:jc w:val="center"/>
        <w:rPr>
          <w:b/>
        </w:rPr>
      </w:pPr>
      <w:r>
        <w:rPr>
          <w:b/>
        </w:rPr>
        <w:t>MÜHENDİSLİK FAKÜLTESİ</w:t>
      </w:r>
      <w:r w:rsidRPr="005B0883">
        <w:rPr>
          <w:b/>
        </w:rPr>
        <w:t xml:space="preserve">, </w:t>
      </w:r>
      <w:r>
        <w:rPr>
          <w:b/>
        </w:rPr>
        <w:t>MEKATRONİK</w:t>
      </w:r>
      <w:r w:rsidRPr="005B0883">
        <w:rPr>
          <w:b/>
        </w:rPr>
        <w:t xml:space="preserve"> MÜHENDİSLİĞİ BÖLÜM</w:t>
      </w:r>
      <w:r>
        <w:rPr>
          <w:b/>
        </w:rPr>
        <w:t>Ü</w:t>
      </w:r>
    </w:p>
    <w:p w14:paraId="1413873B" w14:textId="77777777" w:rsidR="0087129B" w:rsidRDefault="0087129B" w:rsidP="0047138B">
      <w:pPr>
        <w:spacing w:after="0"/>
        <w:ind w:left="1276"/>
        <w:jc w:val="center"/>
        <w:rPr>
          <w:b/>
        </w:rPr>
      </w:pPr>
    </w:p>
    <w:p w14:paraId="4C37A139" w14:textId="77777777" w:rsidR="00087D2C" w:rsidRPr="00BE0AEC" w:rsidRDefault="00BE0AEC" w:rsidP="0047138B">
      <w:pPr>
        <w:spacing w:after="0"/>
        <w:ind w:left="1701"/>
        <w:jc w:val="center"/>
        <w:rPr>
          <w:sz w:val="12"/>
        </w:rPr>
      </w:pPr>
      <w:r w:rsidRPr="005B0883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51753B" wp14:editId="100B369F">
                <wp:simplePos x="0" y="0"/>
                <wp:positionH relativeFrom="column">
                  <wp:posOffset>-9525</wp:posOffset>
                </wp:positionH>
                <wp:positionV relativeFrom="paragraph">
                  <wp:posOffset>56292</wp:posOffset>
                </wp:positionV>
                <wp:extent cx="6659880" cy="0"/>
                <wp:effectExtent l="0" t="0" r="2667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D52F8" id="Düz Bağlayıcı 3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4.45pt" to="523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" strokecolor="black [3040]"/>
            </w:pict>
          </mc:Fallback>
        </mc:AlternateContent>
      </w:r>
    </w:p>
    <w:p w14:paraId="0D30E9CB" w14:textId="03BAFD8B" w:rsidR="007237B5" w:rsidRDefault="0047138B" w:rsidP="0047138B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               </w:t>
      </w:r>
      <w:r w:rsidR="00641E53">
        <w:rPr>
          <w:b/>
          <w:sz w:val="28"/>
        </w:rPr>
        <w:t xml:space="preserve">            </w:t>
      </w:r>
      <w:r>
        <w:rPr>
          <w:b/>
          <w:sz w:val="28"/>
        </w:rPr>
        <w:t xml:space="preserve">   </w:t>
      </w:r>
      <w:r w:rsidR="007F0825">
        <w:rPr>
          <w:b/>
          <w:sz w:val="28"/>
        </w:rPr>
        <w:t>MTU-</w:t>
      </w:r>
      <w:r w:rsidR="00A74556">
        <w:rPr>
          <w:b/>
          <w:sz w:val="28"/>
        </w:rPr>
        <w:t>II</w:t>
      </w:r>
      <w:r w:rsidR="007237B5" w:rsidRPr="007237B5">
        <w:rPr>
          <w:b/>
          <w:sz w:val="28"/>
        </w:rPr>
        <w:t xml:space="preserve"> </w:t>
      </w:r>
      <w:r w:rsidR="00641E53">
        <w:rPr>
          <w:b/>
          <w:sz w:val="28"/>
        </w:rPr>
        <w:t>DEĞERLERDİRME</w:t>
      </w:r>
      <w:r w:rsidR="007237B5" w:rsidRPr="007237B5">
        <w:rPr>
          <w:b/>
          <w:sz w:val="28"/>
        </w:rPr>
        <w:t xml:space="preserve"> FORMU</w:t>
      </w:r>
      <w:r w:rsidR="00D04656">
        <w:rPr>
          <w:b/>
          <w:sz w:val="28"/>
        </w:rPr>
        <w:t xml:space="preserve">         </w:t>
      </w:r>
      <w:proofErr w:type="gramStart"/>
      <w:r w:rsidR="00D04656">
        <w:rPr>
          <w:b/>
          <w:sz w:val="28"/>
        </w:rPr>
        <w:t xml:space="preserve"> ….</w:t>
      </w:r>
      <w:proofErr w:type="gramEnd"/>
      <w:r w:rsidR="00D04656">
        <w:rPr>
          <w:b/>
          <w:sz w:val="28"/>
        </w:rPr>
        <w:t>/…./202</w:t>
      </w:r>
      <w:r w:rsidR="00F91ACE">
        <w:rPr>
          <w:b/>
          <w:sz w:val="28"/>
        </w:rPr>
        <w:t>6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43"/>
        <w:gridCol w:w="4781"/>
        <w:gridCol w:w="1413"/>
        <w:gridCol w:w="2399"/>
      </w:tblGrid>
      <w:tr w:rsidR="007237B5" w14:paraId="2D6F7FC5" w14:textId="77777777" w:rsidTr="0047138B">
        <w:trPr>
          <w:trHeight w:val="340"/>
          <w:jc w:val="center"/>
        </w:trPr>
        <w:tc>
          <w:tcPr>
            <w:tcW w:w="10606" w:type="dxa"/>
            <w:gridSpan w:val="4"/>
            <w:vAlign w:val="center"/>
          </w:tcPr>
          <w:p w14:paraId="2885BB4F" w14:textId="77777777" w:rsidR="007237B5" w:rsidRPr="007237B5" w:rsidRDefault="007237B5" w:rsidP="0047138B">
            <w:pPr>
              <w:jc w:val="center"/>
              <w:rPr>
                <w:b/>
              </w:rPr>
            </w:pPr>
            <w:r w:rsidRPr="007237B5">
              <w:rPr>
                <w:b/>
              </w:rPr>
              <w:t>ÖĞRENCİNİN</w:t>
            </w:r>
          </w:p>
        </w:tc>
      </w:tr>
      <w:tr w:rsidR="007237B5" w14:paraId="77493B0B" w14:textId="77777777" w:rsidTr="0047138B">
        <w:trPr>
          <w:trHeight w:val="340"/>
          <w:jc w:val="center"/>
        </w:trPr>
        <w:tc>
          <w:tcPr>
            <w:tcW w:w="1951" w:type="dxa"/>
            <w:vAlign w:val="center"/>
          </w:tcPr>
          <w:p w14:paraId="298579A4" w14:textId="77777777" w:rsidR="007237B5" w:rsidRPr="007237B5" w:rsidRDefault="007237B5" w:rsidP="0047138B">
            <w:pPr>
              <w:jc w:val="center"/>
              <w:rPr>
                <w:b/>
              </w:rPr>
            </w:pPr>
            <w:r w:rsidRPr="007237B5">
              <w:rPr>
                <w:b/>
              </w:rPr>
              <w:t>Adı</w:t>
            </w:r>
            <w:r>
              <w:rPr>
                <w:b/>
              </w:rPr>
              <w:t xml:space="preserve"> ve S</w:t>
            </w:r>
            <w:r w:rsidRPr="007237B5">
              <w:rPr>
                <w:b/>
              </w:rPr>
              <w:t>oyadı</w:t>
            </w:r>
          </w:p>
        </w:tc>
        <w:tc>
          <w:tcPr>
            <w:tcW w:w="4820" w:type="dxa"/>
            <w:vAlign w:val="center"/>
          </w:tcPr>
          <w:p w14:paraId="00985097" w14:textId="77777777" w:rsidR="007237B5" w:rsidRPr="007237B5" w:rsidRDefault="007237B5" w:rsidP="0047138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E585352" w14:textId="77777777" w:rsidR="007237B5" w:rsidRPr="007237B5" w:rsidRDefault="007237B5" w:rsidP="0047138B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  <w:r w:rsidR="00AB1880">
              <w:rPr>
                <w:b/>
              </w:rPr>
              <w:t>sı</w:t>
            </w:r>
          </w:p>
        </w:tc>
        <w:tc>
          <w:tcPr>
            <w:tcW w:w="2418" w:type="dxa"/>
            <w:vMerge w:val="restart"/>
            <w:vAlign w:val="center"/>
          </w:tcPr>
          <w:p w14:paraId="4D815FE9" w14:textId="77777777" w:rsidR="007237B5" w:rsidRPr="007237B5" w:rsidRDefault="007237B5" w:rsidP="0047138B">
            <w:pPr>
              <w:jc w:val="center"/>
              <w:rPr>
                <w:b/>
              </w:rPr>
            </w:pPr>
          </w:p>
        </w:tc>
      </w:tr>
      <w:tr w:rsidR="007237B5" w14:paraId="3CAAD056" w14:textId="77777777" w:rsidTr="0047138B">
        <w:trPr>
          <w:trHeight w:val="340"/>
          <w:jc w:val="center"/>
        </w:trPr>
        <w:tc>
          <w:tcPr>
            <w:tcW w:w="1951" w:type="dxa"/>
            <w:vAlign w:val="center"/>
          </w:tcPr>
          <w:p w14:paraId="4F6B0730" w14:textId="77777777" w:rsidR="007237B5" w:rsidRPr="007237B5" w:rsidRDefault="007237B5" w:rsidP="0047138B">
            <w:pPr>
              <w:jc w:val="center"/>
              <w:rPr>
                <w:b/>
              </w:rPr>
            </w:pPr>
            <w:r w:rsidRPr="007237B5">
              <w:rPr>
                <w:b/>
              </w:rPr>
              <w:t>Öğrenci No</w:t>
            </w:r>
          </w:p>
        </w:tc>
        <w:tc>
          <w:tcPr>
            <w:tcW w:w="4820" w:type="dxa"/>
            <w:vAlign w:val="center"/>
          </w:tcPr>
          <w:p w14:paraId="57FF8F62" w14:textId="77777777" w:rsidR="007237B5" w:rsidRPr="007237B5" w:rsidRDefault="007237B5" w:rsidP="0047138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022C7F5E" w14:textId="77777777" w:rsidR="007237B5" w:rsidRPr="007237B5" w:rsidRDefault="007237B5" w:rsidP="0047138B">
            <w:pPr>
              <w:jc w:val="center"/>
              <w:rPr>
                <w:b/>
              </w:rPr>
            </w:pPr>
          </w:p>
        </w:tc>
        <w:tc>
          <w:tcPr>
            <w:tcW w:w="2418" w:type="dxa"/>
            <w:vMerge/>
            <w:vAlign w:val="center"/>
          </w:tcPr>
          <w:p w14:paraId="001EE7AF" w14:textId="77777777" w:rsidR="007237B5" w:rsidRPr="007237B5" w:rsidRDefault="007237B5" w:rsidP="0047138B">
            <w:pPr>
              <w:jc w:val="center"/>
              <w:rPr>
                <w:b/>
              </w:rPr>
            </w:pPr>
          </w:p>
        </w:tc>
      </w:tr>
    </w:tbl>
    <w:p w14:paraId="000740B7" w14:textId="77777777" w:rsidR="006E7B08" w:rsidRDefault="006E7B08" w:rsidP="0047138B">
      <w:pPr>
        <w:spacing w:after="0" w:line="240" w:lineRule="auto"/>
        <w:jc w:val="center"/>
        <w:rPr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42"/>
        <w:gridCol w:w="4781"/>
        <w:gridCol w:w="1413"/>
        <w:gridCol w:w="2400"/>
      </w:tblGrid>
      <w:tr w:rsidR="007237B5" w14:paraId="6825F6E5" w14:textId="77777777" w:rsidTr="0047138B">
        <w:trPr>
          <w:trHeight w:val="340"/>
          <w:jc w:val="center"/>
        </w:trPr>
        <w:tc>
          <w:tcPr>
            <w:tcW w:w="10606" w:type="dxa"/>
            <w:gridSpan w:val="4"/>
            <w:vAlign w:val="center"/>
          </w:tcPr>
          <w:p w14:paraId="0F91D1B0" w14:textId="77777777" w:rsidR="007237B5" w:rsidRPr="007237B5" w:rsidRDefault="007237B5" w:rsidP="0047138B">
            <w:pPr>
              <w:jc w:val="center"/>
              <w:rPr>
                <w:b/>
              </w:rPr>
            </w:pPr>
            <w:r>
              <w:rPr>
                <w:b/>
              </w:rPr>
              <w:t>ÇALIŞMAYI YÜRÜTEN ÖĞRETİM ELEMANININ</w:t>
            </w:r>
          </w:p>
        </w:tc>
      </w:tr>
      <w:tr w:rsidR="00A677A7" w14:paraId="7828FE04" w14:textId="77777777" w:rsidTr="0047138B">
        <w:trPr>
          <w:trHeight w:val="454"/>
          <w:jc w:val="center"/>
        </w:trPr>
        <w:tc>
          <w:tcPr>
            <w:tcW w:w="1951" w:type="dxa"/>
            <w:vAlign w:val="center"/>
          </w:tcPr>
          <w:p w14:paraId="137DA49B" w14:textId="77777777" w:rsidR="00A677A7" w:rsidRPr="007237B5" w:rsidRDefault="00A677A7" w:rsidP="0047138B">
            <w:pPr>
              <w:jc w:val="center"/>
              <w:rPr>
                <w:b/>
              </w:rPr>
            </w:pPr>
            <w:r w:rsidRPr="007237B5">
              <w:rPr>
                <w:b/>
              </w:rPr>
              <w:t>Adı</w:t>
            </w:r>
            <w:r>
              <w:rPr>
                <w:b/>
              </w:rPr>
              <w:t xml:space="preserve"> ve</w:t>
            </w:r>
            <w:r w:rsidRPr="007237B5">
              <w:rPr>
                <w:b/>
              </w:rPr>
              <w:t xml:space="preserve"> Soyadı</w:t>
            </w:r>
          </w:p>
        </w:tc>
        <w:tc>
          <w:tcPr>
            <w:tcW w:w="4820" w:type="dxa"/>
            <w:vAlign w:val="center"/>
          </w:tcPr>
          <w:p w14:paraId="562099FC" w14:textId="77777777" w:rsidR="00A677A7" w:rsidRPr="007237B5" w:rsidRDefault="00A677A7" w:rsidP="0047138B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3BC043EB" w14:textId="77777777" w:rsidR="00A677A7" w:rsidRPr="007237B5" w:rsidRDefault="00A677A7" w:rsidP="0047138B">
            <w:pPr>
              <w:jc w:val="center"/>
              <w:rPr>
                <w:b/>
              </w:rPr>
            </w:pPr>
            <w:r>
              <w:rPr>
                <w:b/>
              </w:rPr>
              <w:t>İmzası</w:t>
            </w:r>
          </w:p>
        </w:tc>
        <w:tc>
          <w:tcPr>
            <w:tcW w:w="2418" w:type="dxa"/>
            <w:vAlign w:val="center"/>
          </w:tcPr>
          <w:p w14:paraId="59FA7360" w14:textId="77777777" w:rsidR="00A677A7" w:rsidRPr="007237B5" w:rsidRDefault="00A677A7" w:rsidP="0047138B">
            <w:pPr>
              <w:jc w:val="center"/>
              <w:rPr>
                <w:b/>
              </w:rPr>
            </w:pPr>
          </w:p>
        </w:tc>
      </w:tr>
    </w:tbl>
    <w:p w14:paraId="11682305" w14:textId="77777777" w:rsidR="00C654E2" w:rsidRPr="00C654E2" w:rsidRDefault="00C654E2" w:rsidP="0047138B">
      <w:pPr>
        <w:spacing w:after="0" w:line="240" w:lineRule="auto"/>
        <w:jc w:val="center"/>
        <w:rPr>
          <w:b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536"/>
      </w:tblGrid>
      <w:tr w:rsidR="00D6371B" w14:paraId="197BDBD7" w14:textId="77777777" w:rsidTr="0047138B">
        <w:trPr>
          <w:trHeight w:val="340"/>
          <w:jc w:val="center"/>
        </w:trPr>
        <w:tc>
          <w:tcPr>
            <w:tcW w:w="10598" w:type="dxa"/>
            <w:vAlign w:val="center"/>
          </w:tcPr>
          <w:p w14:paraId="63143681" w14:textId="242619E3" w:rsidR="00D6371B" w:rsidRPr="00D6371B" w:rsidRDefault="003A369E" w:rsidP="0047138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JE</w:t>
            </w:r>
            <w:r w:rsidR="00D6371B" w:rsidRPr="00D6371B">
              <w:rPr>
                <w:b/>
                <w:szCs w:val="24"/>
              </w:rPr>
              <w:t xml:space="preserve"> ADI</w:t>
            </w:r>
          </w:p>
        </w:tc>
      </w:tr>
      <w:tr w:rsidR="00A677A7" w14:paraId="492CCA30" w14:textId="77777777" w:rsidTr="0047138B">
        <w:trPr>
          <w:trHeight w:val="690"/>
          <w:jc w:val="center"/>
        </w:trPr>
        <w:tc>
          <w:tcPr>
            <w:tcW w:w="10598" w:type="dxa"/>
            <w:vAlign w:val="center"/>
          </w:tcPr>
          <w:p w14:paraId="3FAD8CF0" w14:textId="77777777" w:rsidR="00A677A7" w:rsidRDefault="00A677A7" w:rsidP="0047138B">
            <w:pPr>
              <w:jc w:val="center"/>
              <w:rPr>
                <w:b/>
                <w:sz w:val="28"/>
              </w:rPr>
            </w:pPr>
          </w:p>
          <w:p w14:paraId="50182413" w14:textId="77777777" w:rsidR="00F371CF" w:rsidRDefault="00F371CF" w:rsidP="0047138B">
            <w:pPr>
              <w:jc w:val="center"/>
              <w:rPr>
                <w:b/>
                <w:sz w:val="28"/>
              </w:rPr>
            </w:pPr>
          </w:p>
        </w:tc>
      </w:tr>
    </w:tbl>
    <w:p w14:paraId="2933AD1A" w14:textId="77777777" w:rsidR="006E7B08" w:rsidRDefault="006E7B08" w:rsidP="0047138B">
      <w:pPr>
        <w:spacing w:after="0" w:line="240" w:lineRule="auto"/>
        <w:jc w:val="center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16"/>
        <w:gridCol w:w="2115"/>
        <w:gridCol w:w="2115"/>
        <w:gridCol w:w="2115"/>
        <w:gridCol w:w="2075"/>
      </w:tblGrid>
      <w:tr w:rsidR="005B0883" w14:paraId="7BA5AA4C" w14:textId="77777777" w:rsidTr="0047138B">
        <w:trPr>
          <w:trHeight w:val="340"/>
          <w:jc w:val="center"/>
        </w:trPr>
        <w:tc>
          <w:tcPr>
            <w:tcW w:w="10606" w:type="dxa"/>
            <w:gridSpan w:val="5"/>
            <w:vAlign w:val="center"/>
          </w:tcPr>
          <w:p w14:paraId="3E847C69" w14:textId="77777777" w:rsidR="005B0883" w:rsidRPr="005B0883" w:rsidRDefault="005B0883" w:rsidP="0047138B">
            <w:pPr>
              <w:jc w:val="center"/>
              <w:rPr>
                <w:b/>
              </w:rPr>
            </w:pPr>
            <w:r w:rsidRPr="005B0883">
              <w:rPr>
                <w:b/>
              </w:rPr>
              <w:t>DANIŞMAN İZLEME TAKVİMİ</w:t>
            </w:r>
          </w:p>
        </w:tc>
      </w:tr>
      <w:tr w:rsidR="00D6371B" w14:paraId="2F28C25F" w14:textId="77777777" w:rsidTr="0047138B">
        <w:trPr>
          <w:trHeight w:val="340"/>
          <w:jc w:val="center"/>
        </w:trPr>
        <w:tc>
          <w:tcPr>
            <w:tcW w:w="2121" w:type="dxa"/>
            <w:vAlign w:val="center"/>
          </w:tcPr>
          <w:p w14:paraId="1D8323DE" w14:textId="77777777" w:rsidR="00D6371B" w:rsidRDefault="005B0883" w:rsidP="0047138B">
            <w:pPr>
              <w:jc w:val="center"/>
            </w:pPr>
            <w:r>
              <w:t>1. Ay</w:t>
            </w:r>
          </w:p>
        </w:tc>
        <w:tc>
          <w:tcPr>
            <w:tcW w:w="2121" w:type="dxa"/>
            <w:vAlign w:val="center"/>
          </w:tcPr>
          <w:p w14:paraId="4B03B1AC" w14:textId="77777777" w:rsidR="00D6371B" w:rsidRDefault="005B0883" w:rsidP="0047138B">
            <w:pPr>
              <w:jc w:val="center"/>
            </w:pPr>
            <w:r>
              <w:t>2. Ay</w:t>
            </w:r>
          </w:p>
        </w:tc>
        <w:tc>
          <w:tcPr>
            <w:tcW w:w="2121" w:type="dxa"/>
            <w:vAlign w:val="center"/>
          </w:tcPr>
          <w:p w14:paraId="67C3EBE6" w14:textId="77777777" w:rsidR="00D6371B" w:rsidRDefault="005B0883" w:rsidP="0047138B">
            <w:pPr>
              <w:jc w:val="center"/>
            </w:pPr>
            <w:r>
              <w:t>3. Ay</w:t>
            </w:r>
          </w:p>
        </w:tc>
        <w:tc>
          <w:tcPr>
            <w:tcW w:w="2121" w:type="dxa"/>
            <w:vAlign w:val="center"/>
          </w:tcPr>
          <w:p w14:paraId="623DBD48" w14:textId="77777777" w:rsidR="00D6371B" w:rsidRDefault="005B0883" w:rsidP="0047138B">
            <w:pPr>
              <w:jc w:val="center"/>
            </w:pPr>
            <w:r>
              <w:t>4. Ay</w:t>
            </w:r>
          </w:p>
        </w:tc>
        <w:tc>
          <w:tcPr>
            <w:tcW w:w="2122" w:type="dxa"/>
            <w:vAlign w:val="center"/>
          </w:tcPr>
          <w:p w14:paraId="75934E1E" w14:textId="77777777" w:rsidR="00D6371B" w:rsidRDefault="005B0883" w:rsidP="0047138B">
            <w:pPr>
              <w:jc w:val="center"/>
            </w:pPr>
            <w:r>
              <w:t>Onay</w:t>
            </w:r>
          </w:p>
        </w:tc>
      </w:tr>
      <w:tr w:rsidR="00D6371B" w14:paraId="5E17AB54" w14:textId="77777777" w:rsidTr="0047138B">
        <w:trPr>
          <w:trHeight w:val="694"/>
          <w:jc w:val="center"/>
        </w:trPr>
        <w:tc>
          <w:tcPr>
            <w:tcW w:w="2121" w:type="dxa"/>
            <w:vAlign w:val="center"/>
          </w:tcPr>
          <w:p w14:paraId="49B57886" w14:textId="77777777" w:rsidR="00D6371B" w:rsidRDefault="00512D3A" w:rsidP="0047138B">
            <w:pPr>
              <w:ind w:left="851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93B319A" wp14:editId="0EEAB17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8415</wp:posOffset>
                      </wp:positionV>
                      <wp:extent cx="381000" cy="143510"/>
                      <wp:effectExtent l="0" t="0" r="19050" b="2794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D810A" id="Dikdörtgen 18" o:spid="_x0000_s1026" style="position:absolute;margin-left:4.25pt;margin-top:1.45pt;width:30pt;height:11.3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" filled="f" strokecolor="black [3213]" strokeweight="1pt"/>
                  </w:pict>
                </mc:Fallback>
              </mc:AlternateContent>
            </w:r>
            <w:r w:rsidR="005B0883">
              <w:t>Başarılı</w:t>
            </w:r>
          </w:p>
          <w:p w14:paraId="51DD877E" w14:textId="77777777" w:rsidR="005B0883" w:rsidRDefault="00512D3A" w:rsidP="0047138B">
            <w:pPr>
              <w:ind w:left="851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CA812BA" wp14:editId="36E34F4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145</wp:posOffset>
                      </wp:positionV>
                      <wp:extent cx="381000" cy="143510"/>
                      <wp:effectExtent l="0" t="0" r="19050" b="2794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25CEB" id="Dikdörtgen 19" o:spid="_x0000_s1026" style="position:absolute;margin-left:4.25pt;margin-top:1.35pt;width:30pt;height:11.3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" filled="f" strokecolor="black [3213]" strokeweight="1pt"/>
                  </w:pict>
                </mc:Fallback>
              </mc:AlternateContent>
            </w:r>
            <w:r w:rsidR="005B0883">
              <w:t>Başarısız</w:t>
            </w:r>
          </w:p>
        </w:tc>
        <w:tc>
          <w:tcPr>
            <w:tcW w:w="2121" w:type="dxa"/>
            <w:vAlign w:val="center"/>
          </w:tcPr>
          <w:p w14:paraId="3AA3CC4F" w14:textId="77777777" w:rsidR="005B0883" w:rsidRDefault="00512D3A" w:rsidP="0047138B">
            <w:pPr>
              <w:ind w:left="851"/>
              <w:jc w:val="center"/>
            </w:pPr>
            <w:r w:rsidRPr="00512D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9641062" wp14:editId="1ED55A0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6510</wp:posOffset>
                      </wp:positionV>
                      <wp:extent cx="381000" cy="143510"/>
                      <wp:effectExtent l="0" t="0" r="19050" b="2794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6EE1B" id="Dikdörtgen 22" o:spid="_x0000_s1026" style="position:absolute;margin-left:3.25pt;margin-top:1.3pt;width:30pt;height:1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" filled="f" strokecolor="black [3213]" strokeweight="1pt"/>
                  </w:pict>
                </mc:Fallback>
              </mc:AlternateContent>
            </w:r>
            <w:r w:rsidR="005B0883">
              <w:t>Başarılı</w:t>
            </w:r>
          </w:p>
          <w:p w14:paraId="38E1BCE1" w14:textId="77777777" w:rsidR="00D6371B" w:rsidRDefault="00804467" w:rsidP="0047138B">
            <w:pPr>
              <w:ind w:left="856"/>
              <w:jc w:val="center"/>
            </w:pPr>
            <w:r w:rsidRPr="00512D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9EC14AF" wp14:editId="70E282B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8255</wp:posOffset>
                      </wp:positionV>
                      <wp:extent cx="381000" cy="143510"/>
                      <wp:effectExtent l="0" t="0" r="19050" b="2794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B325F" id="Dikdörtgen 23" o:spid="_x0000_s1026" style="position:absolute;margin-left:3.25pt;margin-top:.65pt;width:30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" filled="f" strokecolor="black [3213]" strokeweight="1pt"/>
                  </w:pict>
                </mc:Fallback>
              </mc:AlternateContent>
            </w:r>
            <w:r w:rsidR="005B0883">
              <w:t>Başarısız</w:t>
            </w:r>
          </w:p>
        </w:tc>
        <w:tc>
          <w:tcPr>
            <w:tcW w:w="2121" w:type="dxa"/>
            <w:vAlign w:val="center"/>
          </w:tcPr>
          <w:p w14:paraId="4717D6D5" w14:textId="77777777" w:rsidR="005B0883" w:rsidRDefault="00512D3A" w:rsidP="0047138B">
            <w:pPr>
              <w:ind w:left="851"/>
              <w:jc w:val="center"/>
            </w:pPr>
            <w:r w:rsidRPr="00512D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BDC481" wp14:editId="572865D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6510</wp:posOffset>
                      </wp:positionV>
                      <wp:extent cx="381000" cy="143510"/>
                      <wp:effectExtent l="0" t="0" r="19050" b="2794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E51F8" id="Dikdörtgen 24" o:spid="_x0000_s1026" style="position:absolute;margin-left:2.65pt;margin-top:1.3pt;width:30pt;height:11.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" filled="f" strokecolor="black [3213]" strokeweight="1pt"/>
                  </w:pict>
                </mc:Fallback>
              </mc:AlternateContent>
            </w:r>
            <w:r w:rsidR="005B0883">
              <w:t>Başarılı</w:t>
            </w:r>
          </w:p>
          <w:p w14:paraId="78999413" w14:textId="77777777" w:rsidR="00D6371B" w:rsidRDefault="00512D3A" w:rsidP="0047138B">
            <w:pPr>
              <w:ind w:left="851"/>
              <w:jc w:val="center"/>
            </w:pPr>
            <w:r w:rsidRPr="00512D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D81FA2" wp14:editId="55424F9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620</wp:posOffset>
                      </wp:positionV>
                      <wp:extent cx="381000" cy="143510"/>
                      <wp:effectExtent l="0" t="0" r="19050" b="2794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42C12" id="Dikdörtgen 25" o:spid="_x0000_s1026" style="position:absolute;margin-left:2.65pt;margin-top:.6pt;width:30pt;height:11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" filled="f" strokecolor="black [3213]" strokeweight="1pt"/>
                  </w:pict>
                </mc:Fallback>
              </mc:AlternateContent>
            </w:r>
            <w:r w:rsidR="005B0883">
              <w:t>Başarısız</w:t>
            </w:r>
          </w:p>
        </w:tc>
        <w:tc>
          <w:tcPr>
            <w:tcW w:w="2121" w:type="dxa"/>
            <w:vAlign w:val="center"/>
          </w:tcPr>
          <w:p w14:paraId="36D28FEB" w14:textId="77777777" w:rsidR="005B0883" w:rsidRDefault="00512D3A" w:rsidP="0047138B">
            <w:pPr>
              <w:ind w:left="851"/>
              <w:jc w:val="center"/>
            </w:pPr>
            <w:r w:rsidRPr="00512D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F4F1A1" wp14:editId="2EE6A52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6510</wp:posOffset>
                      </wp:positionV>
                      <wp:extent cx="381000" cy="143510"/>
                      <wp:effectExtent l="0" t="0" r="19050" b="2794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B1BD1" id="Dikdörtgen 26" o:spid="_x0000_s1026" style="position:absolute;margin-left:1.75pt;margin-top:1.3pt;width:30pt;height:11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" filled="f" strokecolor="black [3213]" strokeweight="1pt"/>
                  </w:pict>
                </mc:Fallback>
              </mc:AlternateContent>
            </w:r>
            <w:r w:rsidR="005B0883">
              <w:t>Başarılı</w:t>
            </w:r>
          </w:p>
          <w:p w14:paraId="46E7FD51" w14:textId="77777777" w:rsidR="00D6371B" w:rsidRDefault="00512D3A" w:rsidP="0047138B">
            <w:pPr>
              <w:ind w:left="851"/>
              <w:jc w:val="center"/>
            </w:pPr>
            <w:r w:rsidRPr="00512D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5A7FCA" wp14:editId="67E5522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620</wp:posOffset>
                      </wp:positionV>
                      <wp:extent cx="381000" cy="143510"/>
                      <wp:effectExtent l="0" t="0" r="19050" b="2794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12CA6" id="Dikdörtgen 27" o:spid="_x0000_s1026" style="position:absolute;margin-left:1.75pt;margin-top:.6pt;width:30pt;height:11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" filled="f" strokecolor="black [3213]" strokeweight="1pt"/>
                  </w:pict>
                </mc:Fallback>
              </mc:AlternateContent>
            </w:r>
            <w:r w:rsidR="005B0883">
              <w:t>Başarısız</w:t>
            </w:r>
          </w:p>
        </w:tc>
        <w:tc>
          <w:tcPr>
            <w:tcW w:w="2122" w:type="dxa"/>
            <w:vAlign w:val="center"/>
          </w:tcPr>
          <w:p w14:paraId="4CEDE930" w14:textId="77777777" w:rsidR="00D6371B" w:rsidRDefault="00D6371B" w:rsidP="0047138B">
            <w:pPr>
              <w:jc w:val="center"/>
            </w:pPr>
          </w:p>
        </w:tc>
      </w:tr>
    </w:tbl>
    <w:p w14:paraId="0154EE21" w14:textId="5F84803F" w:rsidR="0047138B" w:rsidRPr="00844F3A" w:rsidRDefault="0047138B" w:rsidP="0047138B">
      <w:pPr>
        <w:spacing w:after="0" w:line="240" w:lineRule="auto"/>
        <w:jc w:val="center"/>
        <w:rPr>
          <w:sz w:val="20"/>
        </w:rPr>
      </w:pPr>
      <w:r>
        <w:rPr>
          <w:sz w:val="20"/>
        </w:rPr>
        <w:t>*</w:t>
      </w:r>
      <w:r w:rsidRPr="00844F3A">
        <w:rPr>
          <w:sz w:val="20"/>
        </w:rPr>
        <w:t>Danışman izleme takvimi, 14 haftalık akademik sürecin kapsadığı dört ay içerisinde projenin takibini ifade eder.</w:t>
      </w:r>
    </w:p>
    <w:p w14:paraId="32401579" w14:textId="77777777" w:rsidR="0047138B" w:rsidRDefault="0047138B" w:rsidP="0047138B">
      <w:pPr>
        <w:spacing w:line="240" w:lineRule="auto"/>
        <w:jc w:val="center"/>
        <w:rPr>
          <w:sz w:val="20"/>
        </w:rPr>
      </w:pPr>
      <w:r w:rsidRPr="00844F3A">
        <w:rPr>
          <w:sz w:val="20"/>
        </w:rPr>
        <w:t>Bu süre içerisinde alınan kanaat notlarından ikisi “başarısız” olduğu takdirde öğrenci bitirme projesinden başarısız sayılır.</w:t>
      </w:r>
    </w:p>
    <w:p w14:paraId="79231E32" w14:textId="49D99FD0" w:rsidR="00F91ACE" w:rsidRPr="00F91ACE" w:rsidRDefault="007F0825" w:rsidP="0047138B">
      <w:pPr>
        <w:spacing w:line="240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MTU-</w:t>
      </w:r>
      <w:r w:rsidR="0097270C">
        <w:rPr>
          <w:b/>
          <w:bCs/>
          <w:sz w:val="20"/>
        </w:rPr>
        <w:t>I</w:t>
      </w:r>
      <w:r>
        <w:rPr>
          <w:b/>
          <w:bCs/>
          <w:sz w:val="20"/>
        </w:rPr>
        <w:t>I</w:t>
      </w:r>
      <w:r w:rsidR="00F91ACE" w:rsidRPr="00F91ACE">
        <w:rPr>
          <w:b/>
          <w:bCs/>
          <w:sz w:val="20"/>
        </w:rPr>
        <w:t xml:space="preserve"> Değerlendirme Kriterle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159"/>
        <w:gridCol w:w="807"/>
      </w:tblGrid>
      <w:tr w:rsidR="00F91ACE" w:rsidRPr="00F91ACE" w14:paraId="7DF88B4B" w14:textId="77777777" w:rsidTr="00F91ACE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0D09D3" w14:textId="77777777" w:rsidR="00F91ACE" w:rsidRPr="00F91ACE" w:rsidRDefault="00F91ACE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I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3EE1FB" w14:textId="77777777" w:rsidR="00F91ACE" w:rsidRPr="00F91ACE" w:rsidRDefault="00F91ACE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OR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03D9D" w14:textId="77777777" w:rsidR="00F91ACE" w:rsidRPr="00F91ACE" w:rsidRDefault="00F91ACE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PUAN</w:t>
            </w:r>
          </w:p>
        </w:tc>
      </w:tr>
      <w:tr w:rsidR="0097270C" w:rsidRPr="00F91ACE" w14:paraId="0FEC647A" w14:textId="77777777" w:rsidTr="00B22C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4C597" w14:textId="77777777" w:rsidR="0097270C" w:rsidRPr="00F91ACE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D09C0" w14:textId="22E7BB9C" w:rsidR="0097270C" w:rsidRPr="0097270C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97270C">
              <w:rPr>
                <w:rFonts w:cs="Times New Roman"/>
                <w:color w:val="000000"/>
                <w:szCs w:val="24"/>
              </w:rPr>
              <w:t>Proje konusu güncel, yenilikçi ve ilgili alanla uyumlu mu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BC0B2" w14:textId="77777777" w:rsidR="0097270C" w:rsidRPr="00F91ACE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  <w:tr w:rsidR="0097270C" w:rsidRPr="00F91ACE" w14:paraId="348B287C" w14:textId="77777777" w:rsidTr="00B22C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760CD" w14:textId="77777777" w:rsidR="0097270C" w:rsidRPr="00F91ACE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9996D" w14:textId="58202CB2" w:rsidR="0097270C" w:rsidRPr="0097270C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97270C">
              <w:rPr>
                <w:rFonts w:cs="Times New Roman"/>
                <w:color w:val="000000"/>
                <w:szCs w:val="24"/>
              </w:rPr>
              <w:t xml:space="preserve">Konu, akademik ve </w:t>
            </w:r>
            <w:proofErr w:type="spellStart"/>
            <w:r w:rsidRPr="0097270C">
              <w:rPr>
                <w:rFonts w:cs="Times New Roman"/>
                <w:color w:val="000000"/>
                <w:szCs w:val="24"/>
              </w:rPr>
              <w:t>sektörel</w:t>
            </w:r>
            <w:proofErr w:type="spellEnd"/>
            <w:r w:rsidRPr="0097270C">
              <w:rPr>
                <w:rFonts w:cs="Times New Roman"/>
                <w:color w:val="000000"/>
                <w:szCs w:val="24"/>
              </w:rPr>
              <w:t xml:space="preserve"> açıdan önemli mi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FB54E" w14:textId="77777777" w:rsidR="0097270C" w:rsidRPr="00F91ACE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  <w:tr w:rsidR="0097270C" w:rsidRPr="00F91ACE" w14:paraId="488645AA" w14:textId="77777777" w:rsidTr="00B22C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CEAE5" w14:textId="77777777" w:rsidR="0097270C" w:rsidRPr="00F91ACE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C48D3" w14:textId="1BE4E320" w:rsidR="0097270C" w:rsidRPr="0097270C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97270C">
              <w:rPr>
                <w:rFonts w:cs="Times New Roman"/>
                <w:color w:val="000000"/>
                <w:szCs w:val="24"/>
              </w:rPr>
              <w:t>Konuyla ilgili yeterli kaynak ve çalışma incelenmiş mi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2CD99" w14:textId="77777777" w:rsidR="0097270C" w:rsidRPr="00F91ACE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  <w:tr w:rsidR="0097270C" w:rsidRPr="00F91ACE" w14:paraId="0D553EB4" w14:textId="77777777" w:rsidTr="00B22C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B77DA" w14:textId="77777777" w:rsidR="0097270C" w:rsidRPr="00F91ACE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1D205" w14:textId="495C4C10" w:rsidR="0097270C" w:rsidRPr="0097270C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97270C">
              <w:rPr>
                <w:rFonts w:cs="Times New Roman"/>
                <w:color w:val="000000"/>
                <w:szCs w:val="24"/>
              </w:rPr>
              <w:t>Kullanılan yöntem(</w:t>
            </w:r>
            <w:proofErr w:type="spellStart"/>
            <w:r w:rsidRPr="0097270C">
              <w:rPr>
                <w:rFonts w:cs="Times New Roman"/>
                <w:color w:val="000000"/>
                <w:szCs w:val="24"/>
              </w:rPr>
              <w:t>ler</w:t>
            </w:r>
            <w:proofErr w:type="spellEnd"/>
            <w:r w:rsidRPr="0097270C">
              <w:rPr>
                <w:rFonts w:cs="Times New Roman"/>
                <w:color w:val="000000"/>
                <w:szCs w:val="24"/>
              </w:rPr>
              <w:t>) proje amacına uygun mu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2CBE7" w14:textId="77777777" w:rsidR="0097270C" w:rsidRPr="00F91ACE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  <w:tr w:rsidR="0097270C" w:rsidRPr="00F91ACE" w14:paraId="73C73E31" w14:textId="77777777" w:rsidTr="00B22C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33471" w14:textId="77777777" w:rsidR="0097270C" w:rsidRPr="00F91ACE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F9D9C" w14:textId="274F484E" w:rsidR="0097270C" w:rsidRPr="0097270C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97270C">
              <w:rPr>
                <w:rFonts w:cs="Times New Roman"/>
                <w:color w:val="000000"/>
                <w:szCs w:val="24"/>
              </w:rPr>
              <w:t>Teorik ve pratik olarak açıklanmış mı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E12E2" w14:textId="77777777" w:rsidR="0097270C" w:rsidRPr="00F91ACE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  <w:tr w:rsidR="0097270C" w:rsidRPr="00F91ACE" w14:paraId="54BF0B00" w14:textId="77777777" w:rsidTr="00B22C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A9D2B0" w14:textId="77777777" w:rsidR="0097270C" w:rsidRPr="00F91ACE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049190" w14:textId="3057EE45" w:rsidR="0097270C" w:rsidRPr="0097270C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97270C">
              <w:rPr>
                <w:rFonts w:cs="Times New Roman"/>
                <w:color w:val="000000"/>
                <w:szCs w:val="24"/>
              </w:rPr>
              <w:t>Proje, önerilen yöntemi başarıyla uyguluyor mu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1232B" w14:textId="77777777" w:rsidR="0097270C" w:rsidRPr="00F91ACE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  <w:tr w:rsidR="0097270C" w:rsidRPr="00F91ACE" w14:paraId="37A2B31A" w14:textId="77777777" w:rsidTr="00B22C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5EBCC" w14:textId="77777777" w:rsidR="0097270C" w:rsidRPr="00F91ACE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3C10F" w14:textId="51F54C90" w:rsidR="0097270C" w:rsidRPr="0097270C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97270C">
              <w:rPr>
                <w:rFonts w:cs="Times New Roman"/>
                <w:color w:val="000000"/>
                <w:szCs w:val="24"/>
              </w:rPr>
              <w:t>Geliştirilen yazılım, donanım veya simülasyon çalışıyor mu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22F05" w14:textId="77777777" w:rsidR="0097270C" w:rsidRPr="00F91ACE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  <w:tr w:rsidR="0097270C" w:rsidRPr="00F91ACE" w14:paraId="62A61575" w14:textId="77777777" w:rsidTr="00B22C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DAF94" w14:textId="77777777" w:rsidR="0097270C" w:rsidRPr="00F91ACE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5B761" w14:textId="37FF5E77" w:rsidR="0097270C" w:rsidRPr="0097270C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97270C">
              <w:rPr>
                <w:rFonts w:cs="Times New Roman"/>
                <w:color w:val="000000"/>
                <w:szCs w:val="24"/>
              </w:rPr>
              <w:t>Sonuçlar doğru bir şekilde analiz edilmiş/etkili bir şekilde sunulmuş mu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8CC65" w14:textId="77777777" w:rsidR="0097270C" w:rsidRPr="00F91ACE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  <w:tr w:rsidR="0097270C" w:rsidRPr="00F91ACE" w14:paraId="030A8F9B" w14:textId="77777777" w:rsidTr="00B22C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21062" w14:textId="77777777" w:rsidR="0097270C" w:rsidRPr="00F91ACE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B4224" w14:textId="21F6C92A" w:rsidR="0097270C" w:rsidRPr="0097270C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97270C">
              <w:rPr>
                <w:rFonts w:cs="Times New Roman"/>
                <w:color w:val="000000"/>
                <w:szCs w:val="24"/>
              </w:rPr>
              <w:t>Etik ilkeler, mesleki ve etik sorumluluklara uyulmuş mu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51DF2" w14:textId="77777777" w:rsidR="0097270C" w:rsidRPr="00F91ACE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  <w:tr w:rsidR="0097270C" w:rsidRPr="00F91ACE" w14:paraId="390C9C8B" w14:textId="77777777" w:rsidTr="00B22C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3D3BF" w14:textId="77777777" w:rsidR="0097270C" w:rsidRPr="00F91ACE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F2733" w14:textId="1BD15C96" w:rsidR="0097270C" w:rsidRPr="0097270C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97270C">
              <w:rPr>
                <w:rFonts w:cs="Times New Roman"/>
                <w:color w:val="000000"/>
                <w:szCs w:val="24"/>
              </w:rPr>
              <w:t>Rapor akademik format kurallarına uygun mu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F8DB8" w14:textId="77777777" w:rsidR="0097270C" w:rsidRPr="00F91ACE" w:rsidRDefault="0097270C" w:rsidP="00B22C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color w:val="000000"/>
                <w:szCs w:val="24"/>
                <w:lang w:eastAsia="tr-TR"/>
              </w:rPr>
              <w:t>10</w:t>
            </w:r>
          </w:p>
        </w:tc>
      </w:tr>
    </w:tbl>
    <w:p w14:paraId="30BED3A7" w14:textId="77777777" w:rsidR="00F91ACE" w:rsidRDefault="00F91ACE" w:rsidP="0047138B">
      <w:pPr>
        <w:spacing w:after="0" w:line="240" w:lineRule="auto"/>
        <w:jc w:val="center"/>
        <w:rPr>
          <w:sz w:val="20"/>
        </w:rPr>
      </w:pPr>
    </w:p>
    <w:p w14:paraId="28E20396" w14:textId="7DCE2EA6" w:rsidR="000B1BB8" w:rsidRDefault="000B1BB8" w:rsidP="000B1BB8">
      <w:pPr>
        <w:spacing w:after="0"/>
        <w:rPr>
          <w:sz w:val="12"/>
          <w:szCs w:val="10"/>
        </w:rPr>
      </w:pPr>
    </w:p>
    <w:tbl>
      <w:tblPr>
        <w:tblW w:w="494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518"/>
        <w:gridCol w:w="516"/>
        <w:gridCol w:w="510"/>
        <w:gridCol w:w="510"/>
        <w:gridCol w:w="510"/>
        <w:gridCol w:w="510"/>
        <w:gridCol w:w="510"/>
        <w:gridCol w:w="508"/>
        <w:gridCol w:w="508"/>
        <w:gridCol w:w="508"/>
        <w:gridCol w:w="850"/>
        <w:gridCol w:w="1125"/>
      </w:tblGrid>
      <w:tr w:rsidR="007F0825" w:rsidRPr="00F91ACE" w14:paraId="73666089" w14:textId="77777777" w:rsidTr="007F0825">
        <w:trPr>
          <w:trHeight w:val="31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7A102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tr-TR"/>
              </w:rPr>
              <w:t>Danışman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F8AFDC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7F2E23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19DCCA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3816AF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CB2798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BABAFA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A3CA9B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A08894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A481BC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11FFAF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F91ACE">
              <w:rPr>
                <w:rFonts w:eastAsia="Times New Roman" w:cs="Times New Roman"/>
                <w:b/>
                <w:bCs/>
                <w:szCs w:val="24"/>
                <w:lang w:eastAsia="tr-TR"/>
              </w:rPr>
              <w:t>D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AB61E" w14:textId="77777777" w:rsidR="007F0825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tr-TR"/>
              </w:rPr>
              <w:t>Toplam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952B3" w14:textId="77777777" w:rsidR="007F0825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tr-TR"/>
              </w:rPr>
              <w:t>İmza</w:t>
            </w:r>
          </w:p>
        </w:tc>
      </w:tr>
      <w:tr w:rsidR="007F0825" w:rsidRPr="00F91ACE" w14:paraId="000083EC" w14:textId="77777777" w:rsidTr="007F0825">
        <w:trPr>
          <w:trHeight w:val="31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25ADC" w14:textId="77777777" w:rsidR="007F0825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B483C3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2FA183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53F7FA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5D2668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9755E6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C72489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D1564A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E82967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892A10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1F72E4" w14:textId="77777777" w:rsidR="007F0825" w:rsidRPr="00F91ACE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6ED2" w14:textId="77777777" w:rsidR="007F0825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2788" w14:textId="77777777" w:rsidR="007F0825" w:rsidRDefault="007F0825" w:rsidP="0096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</w:tr>
    </w:tbl>
    <w:p w14:paraId="69E091B6" w14:textId="6742D340" w:rsidR="007F0825" w:rsidRDefault="007F0825" w:rsidP="000B1BB8">
      <w:pPr>
        <w:spacing w:after="0"/>
        <w:rPr>
          <w:sz w:val="12"/>
          <w:szCs w:val="10"/>
        </w:rPr>
      </w:pPr>
    </w:p>
    <w:p w14:paraId="09AF19D1" w14:textId="1D7E190E" w:rsidR="007F0825" w:rsidRDefault="007F0825" w:rsidP="000B1BB8">
      <w:pPr>
        <w:spacing w:after="0"/>
        <w:rPr>
          <w:sz w:val="12"/>
          <w:szCs w:val="10"/>
        </w:rPr>
      </w:pPr>
    </w:p>
    <w:p w14:paraId="0993F56C" w14:textId="77777777" w:rsidR="007F0825" w:rsidRPr="000B1BB8" w:rsidRDefault="007F0825" w:rsidP="000B1BB8">
      <w:pPr>
        <w:spacing w:after="0"/>
        <w:rPr>
          <w:sz w:val="12"/>
          <w:szCs w:val="10"/>
        </w:rPr>
      </w:pPr>
    </w:p>
    <w:tbl>
      <w:tblPr>
        <w:tblW w:w="36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846"/>
        <w:gridCol w:w="1692"/>
        <w:gridCol w:w="847"/>
        <w:gridCol w:w="1692"/>
        <w:gridCol w:w="844"/>
      </w:tblGrid>
      <w:tr w:rsidR="000B1BB8" w:rsidRPr="00F91ACE" w14:paraId="6943C3DE" w14:textId="77777777" w:rsidTr="00641E53">
        <w:trPr>
          <w:trHeight w:val="315"/>
          <w:jc w:val="center"/>
        </w:trPr>
        <w:tc>
          <w:tcPr>
            <w:tcW w:w="1112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06EBFB" w14:textId="790DDCDB" w:rsidR="000B1BB8" w:rsidRPr="00F91ACE" w:rsidRDefault="000B1BB8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tr-TR"/>
              </w:rPr>
              <w:t>Vize</w:t>
            </w:r>
          </w:p>
        </w:tc>
        <w:tc>
          <w:tcPr>
            <w:tcW w:w="556" w:type="pc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97DB0B" w14:textId="77777777" w:rsidR="000B1BB8" w:rsidRPr="00F91ACE" w:rsidRDefault="000B1BB8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1111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D771CD" w14:textId="0DDC9A6F" w:rsidR="000B1BB8" w:rsidRPr="00F91ACE" w:rsidRDefault="000B1BB8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tr-TR"/>
              </w:rPr>
              <w:t>Final</w:t>
            </w:r>
          </w:p>
        </w:tc>
        <w:tc>
          <w:tcPr>
            <w:tcW w:w="556" w:type="pc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3591E6" w14:textId="77777777" w:rsidR="000B1BB8" w:rsidRPr="00F91ACE" w:rsidRDefault="000B1BB8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1111" w:type="pct"/>
            <w:shd w:val="clear" w:color="auto" w:fill="EFEFEF"/>
            <w:vAlign w:val="center"/>
          </w:tcPr>
          <w:p w14:paraId="272B08E3" w14:textId="52588DC7" w:rsidR="000B1BB8" w:rsidRDefault="000B1BB8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tr-TR"/>
              </w:rPr>
              <w:t>Büt</w:t>
            </w:r>
            <w:r w:rsidR="00641E53">
              <w:rPr>
                <w:rFonts w:eastAsia="Times New Roman" w:cs="Times New Roman"/>
                <w:b/>
                <w:bCs/>
                <w:szCs w:val="24"/>
                <w:lang w:eastAsia="tr-TR"/>
              </w:rPr>
              <w:t>ünleme</w:t>
            </w: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7210BA19" w14:textId="77777777" w:rsidR="000B1BB8" w:rsidRDefault="000B1BB8" w:rsidP="004713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</w:tr>
    </w:tbl>
    <w:p w14:paraId="0BD89CE8" w14:textId="77777777" w:rsidR="00F91ACE" w:rsidRDefault="00F91ACE" w:rsidP="0047138B">
      <w:pPr>
        <w:spacing w:line="240" w:lineRule="auto"/>
        <w:jc w:val="center"/>
        <w:rPr>
          <w:sz w:val="20"/>
        </w:rPr>
      </w:pPr>
    </w:p>
    <w:sectPr w:rsidR="00F91ACE" w:rsidSect="00087D2C">
      <w:pgSz w:w="11906" w:h="16838"/>
      <w:pgMar w:top="426" w:right="680" w:bottom="426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7B5"/>
    <w:rsid w:val="00087D2C"/>
    <w:rsid w:val="00090C47"/>
    <w:rsid w:val="000B1BB8"/>
    <w:rsid w:val="000D1EC3"/>
    <w:rsid w:val="00103AE2"/>
    <w:rsid w:val="00154A3D"/>
    <w:rsid w:val="001F32F5"/>
    <w:rsid w:val="00284765"/>
    <w:rsid w:val="003A1721"/>
    <w:rsid w:val="003A369E"/>
    <w:rsid w:val="003F599E"/>
    <w:rsid w:val="00450D68"/>
    <w:rsid w:val="00467846"/>
    <w:rsid w:val="0047138B"/>
    <w:rsid w:val="00512D3A"/>
    <w:rsid w:val="005B0883"/>
    <w:rsid w:val="00641E53"/>
    <w:rsid w:val="006E7B08"/>
    <w:rsid w:val="007237B5"/>
    <w:rsid w:val="007A53AB"/>
    <w:rsid w:val="007F0825"/>
    <w:rsid w:val="00804467"/>
    <w:rsid w:val="00844F3A"/>
    <w:rsid w:val="0087129B"/>
    <w:rsid w:val="0097270C"/>
    <w:rsid w:val="009C018F"/>
    <w:rsid w:val="00A20886"/>
    <w:rsid w:val="00A677A7"/>
    <w:rsid w:val="00A74556"/>
    <w:rsid w:val="00AB1880"/>
    <w:rsid w:val="00AF3B50"/>
    <w:rsid w:val="00AF64E7"/>
    <w:rsid w:val="00B22C64"/>
    <w:rsid w:val="00B75918"/>
    <w:rsid w:val="00BE0AEC"/>
    <w:rsid w:val="00C654E2"/>
    <w:rsid w:val="00D04656"/>
    <w:rsid w:val="00D07E8C"/>
    <w:rsid w:val="00D26304"/>
    <w:rsid w:val="00D6371B"/>
    <w:rsid w:val="00DD129E"/>
    <w:rsid w:val="00E44FB4"/>
    <w:rsid w:val="00F371CF"/>
    <w:rsid w:val="00F9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EADAB"/>
  <w15:docId w15:val="{9A99F4B1-4633-48E1-8338-13D5673E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2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37B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2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B0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154B-F053-45B3-9FE0-26FA3194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hçeci</dc:creator>
  <cp:lastModifiedBy>Ahmet K</cp:lastModifiedBy>
  <cp:revision>4</cp:revision>
  <cp:lastPrinted>2022-11-10T12:28:00Z</cp:lastPrinted>
  <dcterms:created xsi:type="dcterms:W3CDTF">2026-01-15T07:05:00Z</dcterms:created>
  <dcterms:modified xsi:type="dcterms:W3CDTF">2026-01-15T08:47:00Z</dcterms:modified>
</cp:coreProperties>
</file>